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0-2024-QEO-Q_17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衡隆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深州市前磨头镇桃园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前么头工业区铁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棉服装、单衣、床上用品(被褥、四件套)、折叠床、帐篷的生产；毛巾被、毛毯、冲锋衣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认可：棉服装、单衣、床上用品(被褥、四件套)、折叠床、帐篷的生产；毛巾被、毛毯、冲锋衣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认可：棉服装、单衣、床上用品(被褥、四件套)、折叠床、帐篷的生产；毛巾被、毛毯、冲锋衣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8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5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